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宪法讲义</w:t>
      </w:r>
    </w:p>
    <w:p>
      <w:r>
        <w:rPr>
          <w:rFonts w:ascii="宋体" w:hAnsi="宋体" w:eastAsia="宋体"/>
          <w:sz w:val="24"/>
        </w:rPr>
        <w:t>北京大学法律系宪法教研室编；西南政法学院国家与法的理论教研室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宪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法律系宪法教研室编；西南政法学院国家与法的理论教研室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893.html</w:t>
      </w:r>
    </w:p>
    <w:p>
      <w:r>
        <w:t>更多相关图书推荐：https://www.jiaokey.com</w:t>
      </w:r>
    </w:p>
    <w:p>
      <w:r>
        <w:t>北京大学法律系宪法教研室编；西南政法学院国家与法的理论教研室翻印 其他作品：https://www.jiaokey.com/tag/北京大学法律系宪法教研室编；西南政法学院国家与法的理论教研室翻印.html</w:t>
      </w:r>
    </w:p>
    <w:p>
      <w:r>
        <w:t>关键词搜索：https://www.jiaokey.com/tag/中华人民共和国宪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